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禾立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浉河区五星街道南湖路108号694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（紧固件）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71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16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